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C" w:rsidRDefault="00FC6D9C" w:rsidP="00A646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FC6D9C" w:rsidRDefault="00FC6D9C" w:rsidP="00FC6D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-ГРАФИК</w:t>
      </w:r>
    </w:p>
    <w:p w:rsidR="001E4121" w:rsidRDefault="00836665" w:rsidP="00FC6D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1E4121" w:rsidRPr="00DF04F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rPr>
                <w:sz w:val="26"/>
                <w:szCs w:val="26"/>
              </w:rPr>
            </w:pPr>
            <w:r w:rsidRPr="00DF04F1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FC6D9C" w:rsidP="00095639">
            <w:pPr>
              <w:jc w:val="center"/>
              <w:rPr>
                <w:sz w:val="26"/>
                <w:szCs w:val="26"/>
              </w:rPr>
            </w:pPr>
            <w:r w:rsidRPr="00DF04F1">
              <w:rPr>
                <w:sz w:val="26"/>
                <w:szCs w:val="26"/>
              </w:rPr>
              <w:t>201</w:t>
            </w:r>
            <w:r w:rsidR="00095639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ind w:left="57"/>
              <w:rPr>
                <w:sz w:val="26"/>
                <w:szCs w:val="26"/>
              </w:rPr>
            </w:pPr>
            <w:r w:rsidRPr="00DF04F1">
              <w:rPr>
                <w:sz w:val="26"/>
                <w:szCs w:val="26"/>
              </w:rPr>
              <w:t>год</w:t>
            </w:r>
          </w:p>
        </w:tc>
      </w:tr>
    </w:tbl>
    <w:p w:rsidR="001E4121" w:rsidRDefault="001E4121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E4121" w:rsidRPr="00DF04F1" w:rsidRDefault="007F19FE" w:rsidP="007F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</w:t>
            </w:r>
            <w:r w:rsidR="00FC6D9C" w:rsidRPr="00DF04F1">
              <w:rPr>
                <w:sz w:val="22"/>
                <w:szCs w:val="22"/>
              </w:rPr>
              <w:t>ция муниципального образования «</w:t>
            </w:r>
            <w:r w:rsidR="00021E69">
              <w:rPr>
                <w:sz w:val="22"/>
                <w:szCs w:val="22"/>
              </w:rPr>
              <w:t>Большекибеевское</w:t>
            </w:r>
            <w:r w:rsidR="00FC6D9C" w:rsidRPr="00DF04F1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1E4121" w:rsidRPr="00DF04F1" w:rsidRDefault="00FC6D9C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4252</w:t>
            </w:r>
            <w:r w:rsidR="00021E69">
              <w:rPr>
                <w:sz w:val="22"/>
                <w:szCs w:val="22"/>
              </w:rPr>
              <w:t>72</w:t>
            </w:r>
            <w:r w:rsidRPr="00DF04F1">
              <w:rPr>
                <w:sz w:val="22"/>
                <w:szCs w:val="22"/>
              </w:rPr>
              <w:t xml:space="preserve">, Республика Марий Эл, Килемарский район, </w:t>
            </w:r>
            <w:r w:rsidR="00021E69">
              <w:rPr>
                <w:sz w:val="22"/>
                <w:szCs w:val="22"/>
              </w:rPr>
              <w:t xml:space="preserve">д. Большое Кибеево, ул. </w:t>
            </w:r>
            <w:proofErr w:type="spellStart"/>
            <w:r w:rsidR="00021E69">
              <w:rPr>
                <w:sz w:val="22"/>
                <w:szCs w:val="22"/>
              </w:rPr>
              <w:t>Большекибеевская</w:t>
            </w:r>
            <w:proofErr w:type="spellEnd"/>
            <w:r w:rsidR="00021E69">
              <w:rPr>
                <w:sz w:val="22"/>
                <w:szCs w:val="22"/>
              </w:rPr>
              <w:t>, д. 63, корп. «а»</w:t>
            </w:r>
          </w:p>
          <w:p w:rsidR="00FC6D9C" w:rsidRPr="00DF04F1" w:rsidRDefault="00FC6D9C" w:rsidP="00021E69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Тел. 8(83643)</w:t>
            </w:r>
            <w:r w:rsidR="00021E69">
              <w:rPr>
                <w:sz w:val="22"/>
                <w:szCs w:val="22"/>
              </w:rPr>
              <w:t>23545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E4121" w:rsidRPr="00DF04F1" w:rsidRDefault="00FC6D9C" w:rsidP="00021E69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120400</w:t>
            </w:r>
            <w:r w:rsidR="00021E69">
              <w:rPr>
                <w:sz w:val="22"/>
                <w:szCs w:val="22"/>
              </w:rPr>
              <w:t>2872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E4121" w:rsidRPr="00DF04F1" w:rsidRDefault="00FC6D9C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120401001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C47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9072" w:type="dxa"/>
          </w:tcPr>
          <w:p w:rsidR="001E4121" w:rsidRPr="00DF04F1" w:rsidRDefault="00C47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16411</w:t>
            </w:r>
          </w:p>
        </w:tc>
      </w:tr>
    </w:tbl>
    <w:p w:rsidR="001E4121" w:rsidRDefault="001E4121">
      <w:pPr>
        <w:rPr>
          <w:sz w:val="22"/>
          <w:szCs w:val="22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709"/>
        <w:gridCol w:w="908"/>
        <w:gridCol w:w="709"/>
        <w:gridCol w:w="1275"/>
        <w:gridCol w:w="1418"/>
        <w:gridCol w:w="992"/>
        <w:gridCol w:w="992"/>
        <w:gridCol w:w="1560"/>
        <w:gridCol w:w="1218"/>
        <w:gridCol w:w="1134"/>
        <w:gridCol w:w="1129"/>
        <w:gridCol w:w="1139"/>
        <w:gridCol w:w="1134"/>
      </w:tblGrid>
      <w:tr w:rsidR="001E4121" w:rsidRPr="00DF04F1" w:rsidTr="008E74B3">
        <w:trPr>
          <w:cantSplit/>
        </w:trPr>
        <w:tc>
          <w:tcPr>
            <w:tcW w:w="172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КБК</w:t>
            </w:r>
          </w:p>
        </w:tc>
        <w:tc>
          <w:tcPr>
            <w:tcW w:w="70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КДП</w:t>
            </w:r>
          </w:p>
        </w:tc>
        <w:tc>
          <w:tcPr>
            <w:tcW w:w="10427" w:type="dxa"/>
            <w:gridSpan w:val="9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1E4121" w:rsidRPr="00DF04F1" w:rsidTr="008E74B3">
        <w:trPr>
          <w:cantSplit/>
        </w:trPr>
        <w:tc>
          <w:tcPr>
            <w:tcW w:w="172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 xml:space="preserve">Ориентировочная начальная (максимальная) цена </w:t>
            </w:r>
            <w:proofErr w:type="spellStart"/>
            <w:r w:rsidRPr="00DF04F1">
              <w:rPr>
                <w:sz w:val="18"/>
                <w:szCs w:val="18"/>
              </w:rPr>
              <w:t>контракта</w:t>
            </w:r>
            <w:proofErr w:type="gramStart"/>
            <w:r w:rsidR="00C47725">
              <w:rPr>
                <w:sz w:val="18"/>
                <w:szCs w:val="18"/>
              </w:rPr>
              <w:t>,т</w:t>
            </w:r>
            <w:proofErr w:type="gramEnd"/>
            <w:r w:rsidR="00C47725">
              <w:rPr>
                <w:sz w:val="18"/>
                <w:szCs w:val="18"/>
              </w:rPr>
              <w:t>ыс.руб</w:t>
            </w:r>
            <w:proofErr w:type="spellEnd"/>
            <w:r w:rsidR="00C47725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vMerge w:val="restart"/>
            <w:vAlign w:val="center"/>
          </w:tcPr>
          <w:p w:rsidR="001E4121" w:rsidRPr="00DF04F1" w:rsidRDefault="00836665">
            <w:pPr>
              <w:ind w:left="57" w:right="57"/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DF04F1">
              <w:rPr>
                <w:rStyle w:val="a9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DF04F1"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</w:tr>
      <w:tr w:rsidR="001E4121" w:rsidRPr="00DF04F1" w:rsidTr="008E74B3">
        <w:trPr>
          <w:cantSplit/>
        </w:trPr>
        <w:tc>
          <w:tcPr>
            <w:tcW w:w="172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Срок размещения заказа</w:t>
            </w:r>
            <w:r w:rsidRPr="00DF04F1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</w:tr>
      <w:tr w:rsidR="001E4121" w:rsidRPr="00DF04F1" w:rsidTr="008E74B3">
        <w:tc>
          <w:tcPr>
            <w:tcW w:w="1729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4</w:t>
            </w:r>
          </w:p>
        </w:tc>
      </w:tr>
      <w:tr w:rsidR="001E4121" w:rsidRPr="00DF04F1" w:rsidTr="008E74B3">
        <w:tc>
          <w:tcPr>
            <w:tcW w:w="1729" w:type="dxa"/>
          </w:tcPr>
          <w:p w:rsidR="001E4121" w:rsidRPr="00DF04F1" w:rsidRDefault="00C55E74">
            <w:pPr>
              <w:jc w:val="center"/>
              <w:rPr>
                <w:sz w:val="16"/>
                <w:szCs w:val="16"/>
              </w:rPr>
            </w:pPr>
            <w:r w:rsidRPr="00DF04F1">
              <w:rPr>
                <w:sz w:val="16"/>
                <w:szCs w:val="16"/>
              </w:rPr>
              <w:t>9040104</w:t>
            </w:r>
            <w:r w:rsidR="00A646CD">
              <w:rPr>
                <w:sz w:val="16"/>
                <w:szCs w:val="16"/>
              </w:rPr>
              <w:t>9992902</w:t>
            </w:r>
            <w:r w:rsidRPr="00DF04F1">
              <w:rPr>
                <w:sz w:val="16"/>
                <w:szCs w:val="16"/>
              </w:rPr>
              <w:t>244</w:t>
            </w:r>
            <w:r w:rsidR="00A646CD">
              <w:rPr>
                <w:sz w:val="16"/>
                <w:szCs w:val="16"/>
              </w:rPr>
              <w:t>223</w:t>
            </w:r>
          </w:p>
          <w:p w:rsidR="009D5447" w:rsidRPr="00DF04F1" w:rsidRDefault="009D5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4121" w:rsidRPr="00DF04F1" w:rsidRDefault="001E4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E4121" w:rsidRPr="00DF04F1" w:rsidRDefault="001E4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4121" w:rsidRPr="00DF04F1" w:rsidRDefault="001E4121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4121" w:rsidRPr="00DF04F1" w:rsidRDefault="001E4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1B47" w:rsidRPr="00DF04F1" w:rsidRDefault="00971B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E4121" w:rsidRPr="00DF04F1" w:rsidRDefault="008A551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1B47" w:rsidRPr="00DF04F1">
              <w:rPr>
                <w:sz w:val="16"/>
                <w:szCs w:val="16"/>
              </w:rPr>
              <w:t>,00</w:t>
            </w:r>
          </w:p>
          <w:p w:rsidR="00971B47" w:rsidRPr="00DF04F1" w:rsidRDefault="00971B47" w:rsidP="00625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bottom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E4121" w:rsidRPr="00DF04F1" w:rsidRDefault="001E4121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1E4121" w:rsidRPr="00DF04F1" w:rsidRDefault="001E4121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1E4121" w:rsidRPr="00DF04F1" w:rsidRDefault="00A64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</w:t>
            </w:r>
            <w:r w:rsidR="001202E7">
              <w:rPr>
                <w:sz w:val="16"/>
                <w:szCs w:val="16"/>
              </w:rPr>
              <w:t>5ч.2ст55 Федерального закона от 21.07.05г.№94-ФЗ</w:t>
            </w:r>
          </w:p>
        </w:tc>
        <w:tc>
          <w:tcPr>
            <w:tcW w:w="1134" w:type="dxa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</w:tr>
      <w:tr w:rsidR="00A646CD" w:rsidRPr="00DF04F1" w:rsidTr="008E74B3">
        <w:tc>
          <w:tcPr>
            <w:tcW w:w="1729" w:type="dxa"/>
          </w:tcPr>
          <w:p w:rsidR="00A646CD" w:rsidRPr="00DF04F1" w:rsidRDefault="00A646CD" w:rsidP="00A77763">
            <w:pPr>
              <w:jc w:val="center"/>
              <w:rPr>
                <w:sz w:val="16"/>
                <w:szCs w:val="16"/>
              </w:rPr>
            </w:pPr>
            <w:r w:rsidRPr="00DF04F1">
              <w:rPr>
                <w:sz w:val="16"/>
                <w:szCs w:val="16"/>
              </w:rPr>
              <w:t>9040503</w:t>
            </w:r>
            <w:r w:rsidR="00A77763">
              <w:rPr>
                <w:sz w:val="16"/>
                <w:szCs w:val="16"/>
              </w:rPr>
              <w:t>9992933</w:t>
            </w:r>
            <w:r w:rsidRPr="00DF04F1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223</w:t>
            </w:r>
          </w:p>
        </w:tc>
        <w:tc>
          <w:tcPr>
            <w:tcW w:w="709" w:type="dxa"/>
          </w:tcPr>
          <w:p w:rsidR="00A646CD" w:rsidRPr="00DF04F1" w:rsidRDefault="00A64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A646CD" w:rsidRPr="00DF04F1" w:rsidRDefault="00A64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646CD" w:rsidRPr="00DF04F1" w:rsidRDefault="00A646CD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6CD" w:rsidRPr="00DF04F1" w:rsidRDefault="00A646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46CD" w:rsidRPr="00DF04F1" w:rsidRDefault="00A646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46CD" w:rsidRPr="00DF04F1" w:rsidRDefault="00A64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46CD" w:rsidRPr="00DF04F1" w:rsidRDefault="00A64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646CD" w:rsidRDefault="00A646CD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18" w:type="dxa"/>
            <w:vAlign w:val="bottom"/>
          </w:tcPr>
          <w:p w:rsidR="00A646CD" w:rsidRPr="00DF04F1" w:rsidRDefault="00A646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646CD" w:rsidRPr="00DF04F1" w:rsidRDefault="00A646CD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A646CD" w:rsidRPr="00DF04F1" w:rsidRDefault="00A646CD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A646CD" w:rsidRDefault="00120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A646CD" w:rsidRPr="00DF04F1" w:rsidRDefault="00A646CD">
            <w:pPr>
              <w:rPr>
                <w:sz w:val="16"/>
                <w:szCs w:val="16"/>
              </w:rPr>
            </w:pPr>
          </w:p>
        </w:tc>
      </w:tr>
      <w:tr w:rsidR="00095639" w:rsidRPr="00DF04F1" w:rsidTr="008E74B3">
        <w:tc>
          <w:tcPr>
            <w:tcW w:w="1729" w:type="dxa"/>
          </w:tcPr>
          <w:p w:rsidR="00095639" w:rsidRPr="00DF04F1" w:rsidRDefault="00095639" w:rsidP="00120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1202E7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2</w:t>
            </w:r>
            <w:r w:rsidR="001202E7">
              <w:rPr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:rsidR="00095639" w:rsidRPr="00DF04F1" w:rsidRDefault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95639" w:rsidRPr="00DF04F1" w:rsidRDefault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5639" w:rsidRPr="00DF04F1" w:rsidRDefault="00095639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95639" w:rsidRPr="00DF04F1" w:rsidRDefault="0009563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5639" w:rsidRPr="00DF04F1" w:rsidRDefault="00095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5639" w:rsidRPr="00DF04F1" w:rsidRDefault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5639" w:rsidRPr="00DF04F1" w:rsidRDefault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95639" w:rsidRDefault="00ED023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1218" w:type="dxa"/>
            <w:vAlign w:val="bottom"/>
          </w:tcPr>
          <w:p w:rsidR="00095639" w:rsidRPr="00DF04F1" w:rsidRDefault="000956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95639" w:rsidRPr="00DF04F1" w:rsidRDefault="00095639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095639" w:rsidRPr="00DF04F1" w:rsidRDefault="00095639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095639" w:rsidRPr="00DF04F1" w:rsidRDefault="00120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095639" w:rsidRPr="00DF04F1" w:rsidRDefault="00095639">
            <w:pPr>
              <w:rPr>
                <w:sz w:val="16"/>
                <w:szCs w:val="16"/>
              </w:rPr>
            </w:pPr>
          </w:p>
        </w:tc>
      </w:tr>
      <w:tr w:rsidR="00ED0233" w:rsidRPr="00DF04F1" w:rsidTr="008E74B3">
        <w:tc>
          <w:tcPr>
            <w:tcW w:w="1729" w:type="dxa"/>
          </w:tcPr>
          <w:p w:rsidR="00ED0233" w:rsidRDefault="00ED0233" w:rsidP="00120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13</w:t>
            </w:r>
            <w:r w:rsidR="001202E7">
              <w:rPr>
                <w:sz w:val="16"/>
                <w:szCs w:val="16"/>
              </w:rPr>
              <w:t>9992907</w:t>
            </w:r>
            <w:r>
              <w:rPr>
                <w:sz w:val="16"/>
                <w:szCs w:val="16"/>
              </w:rPr>
              <w:t>242</w:t>
            </w:r>
            <w:r w:rsidR="001202E7">
              <w:rPr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233" w:rsidRPr="00DF04F1" w:rsidRDefault="00ED0233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0233" w:rsidRDefault="0059174B" w:rsidP="00120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33" w:rsidRDefault="00ED023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218" w:type="dxa"/>
            <w:vAlign w:val="bottom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ED0233" w:rsidRDefault="00120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ственный </w:t>
            </w:r>
            <w:r>
              <w:rPr>
                <w:sz w:val="16"/>
                <w:szCs w:val="16"/>
              </w:rPr>
              <w:lastRenderedPageBreak/>
              <w:t>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</w:tr>
      <w:tr w:rsidR="00ED0233" w:rsidRPr="00DF04F1" w:rsidTr="008E74B3">
        <w:tc>
          <w:tcPr>
            <w:tcW w:w="1729" w:type="dxa"/>
          </w:tcPr>
          <w:p w:rsidR="00ED0233" w:rsidRDefault="00ED0233" w:rsidP="00120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40104</w:t>
            </w:r>
            <w:r w:rsidR="001202E7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122</w:t>
            </w:r>
            <w:r w:rsidR="001202E7">
              <w:rPr>
                <w:sz w:val="16"/>
                <w:szCs w:val="16"/>
              </w:rPr>
              <w:t>212</w:t>
            </w:r>
          </w:p>
        </w:tc>
        <w:tc>
          <w:tcPr>
            <w:tcW w:w="709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233" w:rsidRPr="00DF04F1" w:rsidRDefault="00ED0233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0233" w:rsidRDefault="00ED023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33" w:rsidRDefault="00ED023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18" w:type="dxa"/>
            <w:vAlign w:val="bottom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ED0233" w:rsidRDefault="001202E7" w:rsidP="00120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</w:tr>
      <w:tr w:rsidR="00ED0233" w:rsidRPr="00DF04F1" w:rsidTr="008E74B3">
        <w:tc>
          <w:tcPr>
            <w:tcW w:w="1729" w:type="dxa"/>
          </w:tcPr>
          <w:p w:rsidR="00ED0233" w:rsidRDefault="00ED0233" w:rsidP="00120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1202E7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1202E7">
              <w:rPr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233" w:rsidRPr="00DF04F1" w:rsidRDefault="00ED0233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0233" w:rsidRDefault="00ED023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33" w:rsidRDefault="00ED023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18" w:type="dxa"/>
            <w:vAlign w:val="bottom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ED0233" w:rsidRDefault="00120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</w:tr>
      <w:tr w:rsidR="00ED0233" w:rsidRPr="00DF04F1" w:rsidTr="008E74B3">
        <w:tc>
          <w:tcPr>
            <w:tcW w:w="1729" w:type="dxa"/>
          </w:tcPr>
          <w:p w:rsidR="00ED0233" w:rsidRDefault="00ED0233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A77763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</w:t>
            </w:r>
            <w:r w:rsidR="00637700">
              <w:rPr>
                <w:sz w:val="16"/>
                <w:szCs w:val="16"/>
              </w:rPr>
              <w:t>2</w:t>
            </w:r>
            <w:r w:rsidR="00A77763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0233" w:rsidRPr="00DF04F1" w:rsidRDefault="00ED0233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0233" w:rsidRDefault="00ED023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233" w:rsidRDefault="00ED0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33" w:rsidRDefault="00637700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18" w:type="dxa"/>
            <w:vAlign w:val="bottom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ED0233" w:rsidRDefault="00ED0233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ED0233" w:rsidRDefault="00A7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ED0233" w:rsidRPr="00DF04F1" w:rsidRDefault="00ED0233">
            <w:pPr>
              <w:rPr>
                <w:sz w:val="16"/>
                <w:szCs w:val="16"/>
              </w:rPr>
            </w:pPr>
          </w:p>
        </w:tc>
      </w:tr>
      <w:tr w:rsidR="000413ED" w:rsidRPr="00DF04F1" w:rsidTr="008E74B3">
        <w:tc>
          <w:tcPr>
            <w:tcW w:w="1729" w:type="dxa"/>
          </w:tcPr>
          <w:p w:rsidR="000413ED" w:rsidRDefault="000413ED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A77763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A77763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0413ED" w:rsidRDefault="00041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413ED" w:rsidRDefault="00041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13ED" w:rsidRPr="00DF04F1" w:rsidRDefault="000413ED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13ED" w:rsidRDefault="000413E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13ED" w:rsidRPr="00DF04F1" w:rsidRDefault="000413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13ED" w:rsidRDefault="00041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13ED" w:rsidRDefault="00041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13ED" w:rsidRDefault="00756970" w:rsidP="00637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3770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18" w:type="dxa"/>
            <w:vAlign w:val="bottom"/>
          </w:tcPr>
          <w:p w:rsidR="000413ED" w:rsidRPr="00DF04F1" w:rsidRDefault="000413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413ED" w:rsidRDefault="000413ED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0413ED" w:rsidRDefault="000413ED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0413ED" w:rsidRDefault="00A7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0413ED" w:rsidRPr="00DF04F1" w:rsidRDefault="000413ED">
            <w:pPr>
              <w:rPr>
                <w:sz w:val="16"/>
                <w:szCs w:val="16"/>
              </w:rPr>
            </w:pPr>
          </w:p>
        </w:tc>
      </w:tr>
      <w:tr w:rsidR="00756970" w:rsidRPr="00DF04F1" w:rsidTr="008E74B3">
        <w:tc>
          <w:tcPr>
            <w:tcW w:w="1729" w:type="dxa"/>
          </w:tcPr>
          <w:p w:rsidR="00756970" w:rsidRDefault="00756970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A77763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2</w:t>
            </w:r>
            <w:r w:rsidR="00A77763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6970" w:rsidRPr="00DF04F1" w:rsidRDefault="00756970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6970" w:rsidRDefault="007569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6970" w:rsidRPr="00DF04F1" w:rsidRDefault="007569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6970" w:rsidRDefault="00756970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18" w:type="dxa"/>
            <w:vAlign w:val="bottom"/>
          </w:tcPr>
          <w:p w:rsidR="00756970" w:rsidRPr="00DF04F1" w:rsidRDefault="007569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756970" w:rsidRDefault="00756970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756970" w:rsidRDefault="00756970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756970" w:rsidRDefault="00A7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756970" w:rsidRPr="00DF04F1" w:rsidRDefault="00756970">
            <w:pPr>
              <w:rPr>
                <w:sz w:val="16"/>
                <w:szCs w:val="16"/>
              </w:rPr>
            </w:pPr>
          </w:p>
        </w:tc>
      </w:tr>
      <w:tr w:rsidR="00756970" w:rsidRPr="00DF04F1" w:rsidTr="008E74B3">
        <w:tc>
          <w:tcPr>
            <w:tcW w:w="1729" w:type="dxa"/>
          </w:tcPr>
          <w:p w:rsidR="00756970" w:rsidRDefault="00756970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A77763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A77763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6970" w:rsidRPr="00DF04F1" w:rsidRDefault="00756970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6970" w:rsidRDefault="007569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6970" w:rsidRPr="00DF04F1" w:rsidRDefault="007569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6970" w:rsidRDefault="00756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6970" w:rsidRDefault="00A7776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218" w:type="dxa"/>
            <w:vAlign w:val="bottom"/>
          </w:tcPr>
          <w:p w:rsidR="00756970" w:rsidRPr="00DF04F1" w:rsidRDefault="007569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756970" w:rsidRDefault="00756970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756970" w:rsidRDefault="00756970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756970" w:rsidRDefault="00A7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756970" w:rsidRPr="00DF04F1" w:rsidRDefault="00756970">
            <w:pPr>
              <w:rPr>
                <w:sz w:val="16"/>
                <w:szCs w:val="16"/>
              </w:rPr>
            </w:pPr>
          </w:p>
        </w:tc>
      </w:tr>
      <w:tr w:rsidR="00C84ECB" w:rsidRPr="00DF04F1" w:rsidTr="008E74B3">
        <w:tc>
          <w:tcPr>
            <w:tcW w:w="1729" w:type="dxa"/>
          </w:tcPr>
          <w:p w:rsidR="00C84ECB" w:rsidRDefault="00C84ECB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13</w:t>
            </w:r>
            <w:r w:rsidR="00A77763">
              <w:rPr>
                <w:sz w:val="16"/>
                <w:szCs w:val="16"/>
              </w:rPr>
              <w:t>9992907</w:t>
            </w:r>
            <w:r>
              <w:rPr>
                <w:sz w:val="16"/>
                <w:szCs w:val="16"/>
              </w:rPr>
              <w:t>242</w:t>
            </w:r>
            <w:r w:rsidR="00A77763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C84ECB" w:rsidRDefault="00C84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84ECB" w:rsidRDefault="00C84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4ECB" w:rsidRPr="00DF04F1" w:rsidRDefault="00C84ECB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84ECB" w:rsidRDefault="00C84E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4ECB" w:rsidRPr="00DF04F1" w:rsidRDefault="00C84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4ECB" w:rsidRDefault="00C84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4ECB" w:rsidRDefault="00C84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84ECB" w:rsidRDefault="00C84ECB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218" w:type="dxa"/>
            <w:vAlign w:val="bottom"/>
          </w:tcPr>
          <w:p w:rsidR="00C84ECB" w:rsidRPr="00DF04F1" w:rsidRDefault="00C84E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84ECB" w:rsidRDefault="00C84ECB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C84ECB" w:rsidRDefault="00C84ECB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C84ECB" w:rsidRDefault="00A7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C84ECB" w:rsidRPr="00DF04F1" w:rsidRDefault="00C84ECB">
            <w:pPr>
              <w:rPr>
                <w:sz w:val="16"/>
                <w:szCs w:val="16"/>
              </w:rPr>
            </w:pPr>
          </w:p>
        </w:tc>
      </w:tr>
      <w:tr w:rsidR="00540A6C" w:rsidRPr="00DF04F1" w:rsidTr="008E74B3">
        <w:tc>
          <w:tcPr>
            <w:tcW w:w="1729" w:type="dxa"/>
          </w:tcPr>
          <w:p w:rsidR="00540A6C" w:rsidRDefault="00540A6C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A77763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A77763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0A6C" w:rsidRPr="00DF04F1" w:rsidRDefault="00540A6C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40A6C" w:rsidRDefault="00540A6C" w:rsidP="00A7776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0A6C" w:rsidRDefault="00A77763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18" w:type="dxa"/>
            <w:vAlign w:val="bottom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40A6C" w:rsidRDefault="00540A6C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40A6C" w:rsidRDefault="00540A6C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40A6C" w:rsidRDefault="00A7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ственный поставщик </w:t>
            </w:r>
            <w:r>
              <w:rPr>
                <w:sz w:val="16"/>
                <w:szCs w:val="16"/>
              </w:rPr>
              <w:lastRenderedPageBreak/>
              <w:t>п.4ч.1ст93Федерального закона от 05.04.13г.№44-ФЗ</w:t>
            </w:r>
          </w:p>
        </w:tc>
        <w:tc>
          <w:tcPr>
            <w:tcW w:w="1134" w:type="dxa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</w:tr>
      <w:tr w:rsidR="00540A6C" w:rsidRPr="00DF04F1" w:rsidTr="008E74B3">
        <w:tc>
          <w:tcPr>
            <w:tcW w:w="1729" w:type="dxa"/>
          </w:tcPr>
          <w:p w:rsidR="00540A6C" w:rsidRDefault="00540A6C" w:rsidP="00A7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40503</w:t>
            </w:r>
            <w:r w:rsidR="00A77763">
              <w:rPr>
                <w:sz w:val="16"/>
                <w:szCs w:val="16"/>
              </w:rPr>
              <w:t>9992934</w:t>
            </w:r>
            <w:r>
              <w:rPr>
                <w:sz w:val="16"/>
                <w:szCs w:val="16"/>
              </w:rPr>
              <w:t>244</w:t>
            </w:r>
            <w:r w:rsidR="00A77763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0A6C" w:rsidRPr="00DF04F1" w:rsidRDefault="00540A6C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40A6C" w:rsidRDefault="00540A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0A6C" w:rsidRDefault="00540A6C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18" w:type="dxa"/>
            <w:vAlign w:val="bottom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40A6C" w:rsidRDefault="00540A6C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40A6C" w:rsidRDefault="00540A6C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40A6C" w:rsidRDefault="00176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</w:tr>
      <w:tr w:rsidR="00540A6C" w:rsidRPr="00DF04F1" w:rsidTr="008E74B3">
        <w:tc>
          <w:tcPr>
            <w:tcW w:w="1729" w:type="dxa"/>
          </w:tcPr>
          <w:p w:rsidR="00540A6C" w:rsidRDefault="00540A6C" w:rsidP="00176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503</w:t>
            </w:r>
            <w:r w:rsidR="00176AEA">
              <w:rPr>
                <w:sz w:val="16"/>
                <w:szCs w:val="16"/>
              </w:rPr>
              <w:t>9992935</w:t>
            </w:r>
            <w:r>
              <w:rPr>
                <w:sz w:val="16"/>
                <w:szCs w:val="16"/>
              </w:rPr>
              <w:t>244</w:t>
            </w:r>
            <w:r w:rsidR="00176AEA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0A6C" w:rsidRPr="00DF04F1" w:rsidRDefault="00540A6C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40A6C" w:rsidRDefault="00540A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A6C" w:rsidRDefault="00540A6C" w:rsidP="00176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A6C" w:rsidRDefault="00540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0A6C" w:rsidRDefault="00540A6C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18" w:type="dxa"/>
            <w:vAlign w:val="bottom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40A6C" w:rsidRDefault="00540A6C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40A6C" w:rsidRDefault="00540A6C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40A6C" w:rsidRDefault="00176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40A6C" w:rsidRPr="00DF04F1" w:rsidRDefault="00540A6C">
            <w:pPr>
              <w:rPr>
                <w:sz w:val="16"/>
                <w:szCs w:val="16"/>
              </w:rPr>
            </w:pPr>
          </w:p>
        </w:tc>
      </w:tr>
      <w:tr w:rsidR="00C47725" w:rsidRPr="00DF04F1" w:rsidTr="008E74B3">
        <w:tc>
          <w:tcPr>
            <w:tcW w:w="1729" w:type="dxa"/>
          </w:tcPr>
          <w:p w:rsidR="00C47725" w:rsidRDefault="00C47725" w:rsidP="00176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C47725" w:rsidRDefault="00C47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47725" w:rsidRDefault="00C47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7725" w:rsidRPr="00DF04F1" w:rsidRDefault="00C47725" w:rsidP="008E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7725" w:rsidRDefault="00C4772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7725" w:rsidRPr="00DF04F1" w:rsidRDefault="00C477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7725" w:rsidRDefault="00C47725" w:rsidP="00176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7725" w:rsidRDefault="00C47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725" w:rsidRDefault="00C47725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218" w:type="dxa"/>
            <w:vAlign w:val="bottom"/>
          </w:tcPr>
          <w:p w:rsidR="00C47725" w:rsidRPr="00DF04F1" w:rsidRDefault="00C477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47725" w:rsidRDefault="00C47725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C47725" w:rsidRDefault="00C47725" w:rsidP="00095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C47725" w:rsidRDefault="00C477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7725" w:rsidRPr="00DF04F1" w:rsidRDefault="00C47725">
            <w:pPr>
              <w:rPr>
                <w:sz w:val="16"/>
                <w:szCs w:val="16"/>
              </w:rPr>
            </w:pPr>
          </w:p>
        </w:tc>
      </w:tr>
    </w:tbl>
    <w:p w:rsidR="001E4121" w:rsidRDefault="001E412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1E4121" w:rsidRPr="00DF04F1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8E74B3" w:rsidP="008E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Н.В.</w:t>
            </w:r>
            <w:r w:rsidR="00DF04F1" w:rsidRPr="00DF04F1">
              <w:rPr>
                <w:sz w:val="22"/>
                <w:szCs w:val="22"/>
              </w:rPr>
              <w:t xml:space="preserve"> - глава администрации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1E41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1E4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jc w:val="right"/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1E4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1E4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jc w:val="right"/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DF04F1" w:rsidP="00095639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1</w:t>
            </w:r>
            <w:r w:rsidR="00095639"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ind w:left="57"/>
              <w:rPr>
                <w:sz w:val="22"/>
                <w:szCs w:val="22"/>
              </w:rPr>
            </w:pPr>
            <w:proofErr w:type="gramStart"/>
            <w:r w:rsidRPr="00DF04F1">
              <w:rPr>
                <w:sz w:val="22"/>
                <w:szCs w:val="22"/>
              </w:rPr>
              <w:t>г</w:t>
            </w:r>
            <w:proofErr w:type="gramEnd"/>
            <w:r w:rsidRPr="00DF04F1">
              <w:rPr>
                <w:sz w:val="22"/>
                <w:szCs w:val="22"/>
              </w:rPr>
              <w:t>.</w:t>
            </w:r>
          </w:p>
        </w:tc>
      </w:tr>
      <w:tr w:rsidR="001E4121" w:rsidRPr="00DF04F1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</w:tr>
    </w:tbl>
    <w:p w:rsidR="001E4121" w:rsidRDefault="00836665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1E4121" w:rsidSect="00C55E74">
      <w:pgSz w:w="16840" w:h="11907" w:orient="landscape" w:code="9"/>
      <w:pgMar w:top="709" w:right="567" w:bottom="567" w:left="426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54" w:rsidRDefault="00BC4D54">
      <w:r>
        <w:separator/>
      </w:r>
    </w:p>
  </w:endnote>
  <w:endnote w:type="continuationSeparator" w:id="1">
    <w:p w:rsidR="00BC4D54" w:rsidRDefault="00BC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54" w:rsidRDefault="00BC4D54">
      <w:r>
        <w:separator/>
      </w:r>
    </w:p>
  </w:footnote>
  <w:footnote w:type="continuationSeparator" w:id="1">
    <w:p w:rsidR="00BC4D54" w:rsidRDefault="00BC4D54">
      <w:r>
        <w:continuationSeparator/>
      </w:r>
    </w:p>
  </w:footnote>
  <w:footnote w:id="2">
    <w:p w:rsidR="001E4121" w:rsidRDefault="00836665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E47"/>
    <w:rsid w:val="00021E69"/>
    <w:rsid w:val="000413ED"/>
    <w:rsid w:val="00095639"/>
    <w:rsid w:val="000F346B"/>
    <w:rsid w:val="00107A0B"/>
    <w:rsid w:val="001202E7"/>
    <w:rsid w:val="00152A09"/>
    <w:rsid w:val="00176AEA"/>
    <w:rsid w:val="001C7145"/>
    <w:rsid w:val="001E4121"/>
    <w:rsid w:val="001F607A"/>
    <w:rsid w:val="002A59F2"/>
    <w:rsid w:val="0038709F"/>
    <w:rsid w:val="004E0873"/>
    <w:rsid w:val="00540A6C"/>
    <w:rsid w:val="0059174B"/>
    <w:rsid w:val="0061094C"/>
    <w:rsid w:val="00625B81"/>
    <w:rsid w:val="00637700"/>
    <w:rsid w:val="00756970"/>
    <w:rsid w:val="007F19FE"/>
    <w:rsid w:val="00836665"/>
    <w:rsid w:val="008A5513"/>
    <w:rsid w:val="008E74B3"/>
    <w:rsid w:val="008F2A31"/>
    <w:rsid w:val="00971B47"/>
    <w:rsid w:val="009D5447"/>
    <w:rsid w:val="00A646CD"/>
    <w:rsid w:val="00A77763"/>
    <w:rsid w:val="00AB6E47"/>
    <w:rsid w:val="00AD62AC"/>
    <w:rsid w:val="00BC4D54"/>
    <w:rsid w:val="00BD6251"/>
    <w:rsid w:val="00C47725"/>
    <w:rsid w:val="00C55E74"/>
    <w:rsid w:val="00C84ECB"/>
    <w:rsid w:val="00DF04F1"/>
    <w:rsid w:val="00ED0233"/>
    <w:rsid w:val="00FC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21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1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412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E41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4121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E4121"/>
  </w:style>
  <w:style w:type="character" w:customStyle="1" w:styleId="a8">
    <w:name w:val="Текст сноски Знак"/>
    <w:basedOn w:val="a0"/>
    <w:link w:val="a7"/>
    <w:uiPriority w:val="99"/>
    <w:semiHidden/>
    <w:rsid w:val="001E4121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E41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91DDD79B81554187A907FA96067500" ma:contentTypeVersion="2" ma:contentTypeDescription="Создание документа." ma:contentTypeScope="" ma:versionID="b5b7e1c297594f74be2cc787d24af54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8c939af-67f8-4b94-921e-7ce06cc56518" targetNamespace="http://schemas.microsoft.com/office/2006/metadata/properties" ma:root="true" ma:fieldsID="7faf8f4d8527791585e3ee0314af53e5" ns2:_="" ns3:_="" ns4:_="">
    <xsd:import namespace="57504d04-691e-4fc4-8f09-4f19fdbe90f6"/>
    <xsd:import namespace="6d7c22ec-c6a4-4777-88aa-bc3c76ac660e"/>
    <xsd:import namespace="b8c939af-67f8-4b94-921e-7ce06cc565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39af-67f8-4b94-921e-7ce06cc5651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19" ma:format="RadioButtons" ma:internalName="_x043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азмещения заказов на поставки товаров, выполнение работ, оказание услуг для нужд заказчиков на 2014 год</_x041e__x043f__x0438__x0441__x0430__x043d__x0438__x0435_>
    <_dlc_DocId xmlns="57504d04-691e-4fc4-8f09-4f19fdbe90f6">XXJ7TYMEEKJ2-3058-1</_dlc_DocId>
    <_dlc_DocIdUrl xmlns="57504d04-691e-4fc4-8f09-4f19fdbe90f6">
      <Url>http://spsearch.gov.mari.ru:32643/kilemary/sp_kibeevo/_layouts/DocIdRedir.aspx?ID=XXJ7TYMEEKJ2-3058-1</Url>
      <Description>XXJ7TYMEEKJ2-3058-1</Description>
    </_dlc_DocIdUrl>
    <_dlc_DocIdPersistId xmlns="57504d04-691e-4fc4-8f09-4f19fdbe90f6">false</_dlc_DocIdPersistId>
    <_x043f__x0430__x043f__x043a__x0430_ xmlns="b8c939af-67f8-4b94-921e-7ce06cc56518">2014</_x043f__x0430__x043f__x043a__x0430_>
  </documentManagement>
</p:properties>
</file>

<file path=customXml/itemProps1.xml><?xml version="1.0" encoding="utf-8"?>
<ds:datastoreItem xmlns:ds="http://schemas.openxmlformats.org/officeDocument/2006/customXml" ds:itemID="{F8C3C4B0-6AB9-4186-B6E3-4C4E2C0D6F01}"/>
</file>

<file path=customXml/itemProps2.xml><?xml version="1.0" encoding="utf-8"?>
<ds:datastoreItem xmlns:ds="http://schemas.openxmlformats.org/officeDocument/2006/customXml" ds:itemID="{23359DEF-4919-4EA9-9A57-901D63B4C1D1}"/>
</file>

<file path=customXml/itemProps3.xml><?xml version="1.0" encoding="utf-8"?>
<ds:datastoreItem xmlns:ds="http://schemas.openxmlformats.org/officeDocument/2006/customXml" ds:itemID="{B112203F-8C97-49A9-A192-A3F4F0F7BCD6}"/>
</file>

<file path=customXml/itemProps4.xml><?xml version="1.0" encoding="utf-8"?>
<ds:datastoreItem xmlns:ds="http://schemas.openxmlformats.org/officeDocument/2006/customXml" ds:itemID="{1E384906-5CB0-4C98-B110-35EEFB6DBC20}"/>
</file>

<file path=customXml/itemProps5.xml><?xml version="1.0" encoding="utf-8"?>
<ds:datastoreItem xmlns:ds="http://schemas.openxmlformats.org/officeDocument/2006/customXml" ds:itemID="{A09C0EA6-5053-4E0E-AF14-0BCA29171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subject/>
  <dc:creator>КонсультантПлюс</dc:creator>
  <cp:keywords/>
  <dc:description/>
  <cp:lastModifiedBy>Admin</cp:lastModifiedBy>
  <cp:revision>2</cp:revision>
  <cp:lastPrinted>2014-01-23T12:04:00Z</cp:lastPrinted>
  <dcterms:created xsi:type="dcterms:W3CDTF">2014-01-23T12:08:00Z</dcterms:created>
  <dcterms:modified xsi:type="dcterms:W3CDTF">2014-0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DDD79B81554187A907FA96067500</vt:lpwstr>
  </property>
  <property fmtid="{D5CDD505-2E9C-101B-9397-08002B2CF9AE}" pid="3" name="_dlc_DocIdItemGuid">
    <vt:lpwstr>1fb38d99-f3c2-4bcb-8eab-61e61213c61f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